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F9" w:rsidRPr="007D3CE9" w:rsidRDefault="007C5EF9" w:rsidP="007D3CE9"/>
    <w:p w:rsidR="007C5EF9" w:rsidRDefault="007D3CE9" w:rsidP="007D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ликация на тему: </w:t>
      </w:r>
      <w:r w:rsidR="002C2F6B">
        <w:rPr>
          <w:rFonts w:ascii="Times New Roman" w:hAnsi="Times New Roman" w:cs="Times New Roman"/>
          <w:b/>
          <w:sz w:val="28"/>
          <w:szCs w:val="28"/>
        </w:rPr>
        <w:t>«Подснежник»</w:t>
      </w:r>
    </w:p>
    <w:p w:rsidR="007C5EF9" w:rsidRDefault="007D3CE9" w:rsidP="007D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C2F6B">
        <w:rPr>
          <w:rFonts w:ascii="Times New Roman" w:hAnsi="Times New Roman" w:cs="Times New Roman"/>
          <w:b/>
          <w:sz w:val="28"/>
          <w:szCs w:val="28"/>
        </w:rPr>
        <w:t xml:space="preserve"> младшей группе.</w:t>
      </w:r>
    </w:p>
    <w:p w:rsidR="007D3CE9" w:rsidRDefault="007D3CE9" w:rsidP="007D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CE9" w:rsidRDefault="007D3CE9" w:rsidP="00037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CE9">
        <w:rPr>
          <w:rFonts w:ascii="Times New Roman" w:hAnsi="Times New Roman" w:cs="Times New Roman"/>
          <w:b/>
          <w:sz w:val="32"/>
          <w:szCs w:val="32"/>
        </w:rPr>
        <w:t>Материа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C2F6B">
        <w:rPr>
          <w:rFonts w:ascii="Times New Roman" w:hAnsi="Times New Roman" w:cs="Times New Roman"/>
          <w:sz w:val="32"/>
          <w:szCs w:val="32"/>
        </w:rPr>
        <w:t>трубочки для сока зеленого цвета, ватные диски (половинки), картон синего цвета с ко</w:t>
      </w:r>
      <w:r>
        <w:rPr>
          <w:rFonts w:ascii="Times New Roman" w:hAnsi="Times New Roman" w:cs="Times New Roman"/>
          <w:sz w:val="32"/>
          <w:szCs w:val="32"/>
        </w:rPr>
        <w:t>нтуром из двухстороннего скотча.</w:t>
      </w:r>
    </w:p>
    <w:p w:rsidR="007C5EF9" w:rsidRPr="007D3CE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глядите! Поглядите!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кругом белым – бело</w:t>
      </w:r>
    </w:p>
    <w:p w:rsidR="002C2F6B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е думайте, что снов</w:t>
      </w:r>
      <w:r w:rsidR="007D3CE9">
        <w:rPr>
          <w:rFonts w:ascii="Times New Roman" w:hAnsi="Times New Roman" w:cs="Times New Roman"/>
          <w:sz w:val="32"/>
          <w:szCs w:val="32"/>
        </w:rPr>
        <w:t>а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снега намело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е думайте, что снова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краса зима пришла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росто очень много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одснежников нашла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росто лес весенний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рит первые цветы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, конечно, очень рада</w:t>
      </w:r>
    </w:p>
    <w:p w:rsidR="007C5EF9" w:rsidRDefault="002C2F6B" w:rsidP="00037D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д, наверное, и ты?!</w:t>
      </w:r>
    </w:p>
    <w:p w:rsidR="00037D03" w:rsidRDefault="00037D03" w:rsidP="00037D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3CE9" w:rsidRDefault="007D3CE9" w:rsidP="007D3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626959"/>
            <wp:effectExtent l="0" t="0" r="3175" b="0"/>
            <wp:docPr id="1" name="Рисунок 1" descr="C:\Users\1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F9" w:rsidRDefault="007C5E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>
        <w:rPr>
          <w:rFonts w:ascii="Times New Roman" w:hAnsi="Times New Roman" w:cs="Times New Roman"/>
          <w:sz w:val="32"/>
          <w:szCs w:val="32"/>
        </w:rPr>
        <w:t>Ребята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мы видим в лесу? (поляну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растет на поляне? (весенние цветы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весенние цветы? (подснежники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их так называют? (растут из – под снега)</w:t>
      </w:r>
    </w:p>
    <w:p w:rsidR="00037D03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Давайте вниматель</w:t>
      </w:r>
      <w:r w:rsidR="00037D03">
        <w:rPr>
          <w:rFonts w:ascii="Times New Roman" w:hAnsi="Times New Roman" w:cs="Times New Roman"/>
          <w:sz w:val="32"/>
          <w:szCs w:val="32"/>
        </w:rPr>
        <w:t>но посмотрим вот на этот цветок.</w:t>
      </w:r>
    </w:p>
    <w:p w:rsidR="00037D03" w:rsidRDefault="00037D03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7D03" w:rsidRDefault="00037D03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7D03" w:rsidRDefault="00037D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57600" cy="3228975"/>
            <wp:effectExtent l="0" t="0" r="0" b="9525"/>
            <wp:docPr id="2" name="Рисунок 2" descr="C:\Users\1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1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F9" w:rsidRDefault="00037D03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ажите</w:t>
      </w:r>
      <w:r w:rsidR="002C2F6B">
        <w:rPr>
          <w:rFonts w:ascii="Times New Roman" w:hAnsi="Times New Roman" w:cs="Times New Roman"/>
          <w:sz w:val="32"/>
          <w:szCs w:val="32"/>
        </w:rPr>
        <w:t>, что есть у подснежника? (стебель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стебель? (зеленый, длинный, узкий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еще есть у подснежника? (листья)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- Листья какие? (зеленые, короткие, узкие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растут листья? (сбоку стебля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есть еще у подснежника? (цветок)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- Цветок какого цвета? (белого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что похож цветок подснежника? (на колокольчик)</w:t>
      </w:r>
    </w:p>
    <w:p w:rsidR="007C5EF9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уда смотрит цветок подснежника? (вниз)</w:t>
      </w:r>
    </w:p>
    <w:p w:rsidR="00037D03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растут подснежники на нашей поляне? (снизу вверх, </w:t>
      </w:r>
      <w:proofErr w:type="gramStart"/>
      <w:r>
        <w:rPr>
          <w:rFonts w:ascii="Times New Roman" w:hAnsi="Times New Roman" w:cs="Times New Roman"/>
          <w:sz w:val="32"/>
          <w:szCs w:val="32"/>
        </w:rPr>
        <w:t>и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под снега)</w:t>
      </w:r>
    </w:p>
    <w:p w:rsidR="007C5EF9" w:rsidRPr="00037D03" w:rsidRDefault="002C2F6B" w:rsidP="00037D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сейчас я вам покажу, как можно сделать подснежник своими руками.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У меня на тарелочке лежит  зеленая длинная трубочка (показ).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- Что это будет у подснежника? (стебель). Я вверху сгибаю кончик трубочки и приклею на длинную полоску посередине.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- Две короткие зеленые трубочки (показ). Это будут? (листья).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 Приклеиваю  сбоку стебля по одной  короткой трубочке.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- Чего не хватает у подснежника? (цветка).  Приклеиваю цветок вверху на кончик длинной трубочки, он смотрит вниз. 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- Ребята, откуда растет подснежник? (из – под снега).</w:t>
      </w:r>
    </w:p>
    <w:p w:rsidR="007C5EF9" w:rsidRDefault="002C2F6B" w:rsidP="00037D03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- На тарелочке есть две половинки из ваты. Это снег. Приклеиваю внизу  с одной стороны подснежника, затем с другой стороны. </w:t>
      </w:r>
    </w:p>
    <w:p w:rsidR="007C5EF9" w:rsidRDefault="002C2F6B" w:rsidP="00037D03">
      <w:pPr>
        <w:spacing w:after="0" w:line="240" w:lineRule="auto"/>
        <w:ind w:left="-567"/>
      </w:pPr>
      <w:r>
        <w:rPr>
          <w:rFonts w:ascii="Times New Roman" w:hAnsi="Times New Roman" w:cs="Times New Roman"/>
          <w:sz w:val="32"/>
          <w:szCs w:val="32"/>
        </w:rPr>
        <w:t>- Вот получился  подснежник.</w:t>
      </w:r>
      <w:bookmarkStart w:id="0" w:name="_GoBack"/>
      <w:bookmarkEnd w:id="0"/>
    </w:p>
    <w:sectPr w:rsidR="007C5EF9" w:rsidSect="007D3CE9">
      <w:pgSz w:w="11906" w:h="16838"/>
      <w:pgMar w:top="426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44"/>
    <w:multiLevelType w:val="multilevel"/>
    <w:tmpl w:val="8E364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51E43"/>
    <w:multiLevelType w:val="multilevel"/>
    <w:tmpl w:val="70AAAC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F9"/>
    <w:rsid w:val="00037D03"/>
    <w:rsid w:val="002C2F6B"/>
    <w:rsid w:val="007B6864"/>
    <w:rsid w:val="007C5EF9"/>
    <w:rsid w:val="007D3CE9"/>
    <w:rsid w:val="009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  <w:rPr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sz w:val="32"/>
    </w:rPr>
  </w:style>
  <w:style w:type="character" w:customStyle="1" w:styleId="ListLabel2">
    <w:name w:val="ListLabel 2"/>
    <w:qFormat/>
    <w:rPr>
      <w:rFonts w:ascii="Times New Roman" w:hAnsi="Times New Roman"/>
      <w:b/>
      <w:sz w:val="32"/>
    </w:rPr>
  </w:style>
  <w:style w:type="character" w:customStyle="1" w:styleId="ListLabel3">
    <w:name w:val="ListLabel 3"/>
    <w:qFormat/>
    <w:rPr>
      <w:rFonts w:ascii="Times New Roman" w:hAnsi="Times New Roman"/>
      <w:b/>
      <w:sz w:val="32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43E87"/>
    <w:pPr>
      <w:ind w:left="720"/>
      <w:contextualSpacing/>
    </w:pPr>
  </w:style>
  <w:style w:type="paragraph" w:styleId="a8">
    <w:name w:val="No Spacing"/>
    <w:uiPriority w:val="1"/>
    <w:qFormat/>
    <w:rsid w:val="00072031"/>
    <w:pPr>
      <w:spacing w:line="240" w:lineRule="auto"/>
    </w:pPr>
    <w:rPr>
      <w:color w:val="00000A"/>
      <w:sz w:val="22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10"/>
  </w:style>
  <w:style w:type="paragraph" w:styleId="ab">
    <w:name w:val="Subtitle"/>
    <w:basedOn w:val="10"/>
  </w:style>
  <w:style w:type="paragraph" w:styleId="ac">
    <w:name w:val="Balloon Text"/>
    <w:basedOn w:val="a"/>
    <w:link w:val="ad"/>
    <w:uiPriority w:val="99"/>
    <w:semiHidden/>
    <w:unhideWhenUsed/>
    <w:rsid w:val="007D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CE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  <w:rPr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sz w:val="32"/>
    </w:rPr>
  </w:style>
  <w:style w:type="character" w:customStyle="1" w:styleId="ListLabel2">
    <w:name w:val="ListLabel 2"/>
    <w:qFormat/>
    <w:rPr>
      <w:rFonts w:ascii="Times New Roman" w:hAnsi="Times New Roman"/>
      <w:b/>
      <w:sz w:val="32"/>
    </w:rPr>
  </w:style>
  <w:style w:type="character" w:customStyle="1" w:styleId="ListLabel3">
    <w:name w:val="ListLabel 3"/>
    <w:qFormat/>
    <w:rPr>
      <w:rFonts w:ascii="Times New Roman" w:hAnsi="Times New Roman"/>
      <w:b/>
      <w:sz w:val="32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43E87"/>
    <w:pPr>
      <w:ind w:left="720"/>
      <w:contextualSpacing/>
    </w:pPr>
  </w:style>
  <w:style w:type="paragraph" w:styleId="a8">
    <w:name w:val="No Spacing"/>
    <w:uiPriority w:val="1"/>
    <w:qFormat/>
    <w:rsid w:val="00072031"/>
    <w:pPr>
      <w:spacing w:line="240" w:lineRule="auto"/>
    </w:pPr>
    <w:rPr>
      <w:color w:val="00000A"/>
      <w:sz w:val="22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10"/>
  </w:style>
  <w:style w:type="paragraph" w:styleId="ab">
    <w:name w:val="Subtitle"/>
    <w:basedOn w:val="10"/>
  </w:style>
  <w:style w:type="paragraph" w:styleId="ac">
    <w:name w:val="Balloon Text"/>
    <w:basedOn w:val="a"/>
    <w:link w:val="ad"/>
    <w:uiPriority w:val="99"/>
    <w:semiHidden/>
    <w:unhideWhenUsed/>
    <w:rsid w:val="007D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CE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57E3-E177-4CC4-94F7-AF7279CA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17</cp:revision>
  <cp:lastPrinted>2018-03-20T09:16:00Z</cp:lastPrinted>
  <dcterms:created xsi:type="dcterms:W3CDTF">2018-03-02T11:39:00Z</dcterms:created>
  <dcterms:modified xsi:type="dcterms:W3CDTF">2020-04-18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